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0F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</w:t>
      </w:r>
      <w:r w:rsidR="0038420C">
        <w:rPr>
          <w:b/>
          <w:sz w:val="32"/>
          <w:szCs w:val="32"/>
        </w:rPr>
        <w:t>me: Igwedinma Chukwukamadu Paul</w:t>
      </w:r>
    </w:p>
    <w:p w:rsidR="00E749F5" w:rsidRDefault="0038420C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ric number: 18</w:t>
      </w:r>
      <w:bookmarkStart w:id="0" w:name="_GoBack"/>
      <w:bookmarkEnd w:id="0"/>
      <w:r>
        <w:rPr>
          <w:b/>
          <w:sz w:val="32"/>
          <w:szCs w:val="32"/>
        </w:rPr>
        <w:t>/sci01/038</w:t>
      </w:r>
    </w:p>
    <w:p w:rsidR="00E749F5" w:rsidRDefault="00E749F5">
      <w:pPr>
        <w:rPr>
          <w:b/>
          <w:sz w:val="32"/>
          <w:szCs w:val="32"/>
        </w:rPr>
      </w:pPr>
    </w:p>
    <w:p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i.e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=0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E749F5" w:rsidRDefault="00E749F5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i.e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m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m</w:t>
      </w:r>
    </w:p>
    <w:p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00517" wp14:editId="77B014F3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Wγ= (a,b,c)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86746" wp14:editId="48FEB7E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CDA2C" wp14:editId="247A7BF7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26C21" wp14:editId="342AE6B6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9AD9" wp14:editId="25FE62A8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8932" wp14:editId="5A6B058D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C983" wp14:editId="3CFF97E2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8528" wp14:editId="286B1105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..(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..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..(i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From equ 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.(iv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equ (iv) into (i) and (iii)</w:t>
      </w:r>
    </w:p>
    <w:p w:rsidR="00D967A6" w:rsidRPr="004C1935" w:rsidRDefault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(b – γ)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2γ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…(v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>For equ (ii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...(v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Compare equs (v) and (vi) by addition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21A5D" wp14:editId="040A522E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C4BA5" wp14:editId="055EF720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-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40715" wp14:editId="57A0AB83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AED7" wp14:editId="2586597B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38253" wp14:editId="234B7E4D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415A" wp14:editId="70C7F9C0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27E56" wp14:editId="2FB58B2D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</w:p>
    <w:p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4A30B4" wp14:editId="4A3B38BD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1397EB" wp14:editId="20B7C4CD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35B1A" wp14:editId="106ABB68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A59E" wp14:editId="410A5C84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Put β and γ into equ (i)</w:t>
      </w:r>
    </w:p>
    <w:p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B31E" wp14:editId="57627338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613A" wp14:editId="30859C74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FD254" wp14:editId="0FC49F3C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c</w:t>
      </w:r>
      <w:r w:rsidR="007C2FD0" w:rsidRPr="004C1935">
        <w:rPr>
          <w:rFonts w:cstheme="minorHAnsi"/>
          <w:sz w:val="32"/>
          <w:szCs w:val="32"/>
        </w:rPr>
        <w:t xml:space="preserve">  +  -a + 5b – c   = a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55A8C" wp14:editId="6C3F7025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E19A0" wp14:editId="0FE9F568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0C216" wp14:editId="49B2889A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AEA02" wp14:editId="09703EE6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AEFD0" wp14:editId="1D4EA501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B1570" wp14:editId="15723F42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18B16" wp14:editId="7F71A919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39069" wp14:editId="6877CBC2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88EF4" wp14:editId="6C90E7D3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E45D" wp14:editId="4A787C22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172C5" wp14:editId="13ECAD29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4C923" wp14:editId="2F9518FC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3D6E3" wp14:editId="493775F1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:rsidR="00D308CA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65B5A" wp14:editId="56CB62B0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D5652E" wp14:editId="0D976A32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1BF1C" wp14:editId="7D9D3876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BF5EA" wp14:editId="7B65CCF9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56ACA" wp14:editId="328E8473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C0B0B" wp14:editId="51C0619D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c  U +   a + 3b + c   V +   - a + 5b – c  W</w:t>
      </w:r>
    </w:p>
    <w:p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:rsidR="000A6957" w:rsidRDefault="000A6957" w:rsidP="00621297">
      <w:pPr>
        <w:rPr>
          <w:rFonts w:cstheme="minorHAnsi"/>
          <w:sz w:val="32"/>
          <w:szCs w:val="32"/>
        </w:rPr>
      </w:pPr>
    </w:p>
    <w:p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. </w:t>
      </w:r>
      <w:r w:rsidR="00B007A8">
        <w:rPr>
          <w:rFonts w:cstheme="minorHAnsi"/>
          <w:b/>
          <w:sz w:val="32"/>
          <w:szCs w:val="32"/>
        </w:rPr>
        <w:t xml:space="preserve">– </w:t>
      </w:r>
      <w:r w:rsidR="00B007A8">
        <w:rPr>
          <w:rFonts w:cstheme="minorHAnsi"/>
          <w:sz w:val="32"/>
          <w:szCs w:val="32"/>
        </w:rPr>
        <w:t xml:space="preserve">Commutativity of vector addition </w:t>
      </w:r>
    </w:p>
    <w:p w:rsidR="00B007A8" w:rsidRDefault="00B007A8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 </w:t>
      </w:r>
    </w:p>
    <w:p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:rsidR="00B007A8" w:rsidRP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>Inverse element of addition</w:t>
      </w:r>
    </w:p>
    <w:p w:rsidR="00621297" w:rsidRDefault="00621297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Pr="00D967A6" w:rsidRDefault="00813476">
      <w:pPr>
        <w:rPr>
          <w:sz w:val="32"/>
          <w:szCs w:val="32"/>
        </w:rPr>
      </w:pPr>
    </w:p>
    <w:p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F5"/>
    <w:rsid w:val="000A6957"/>
    <w:rsid w:val="0022570F"/>
    <w:rsid w:val="00242527"/>
    <w:rsid w:val="00250F86"/>
    <w:rsid w:val="0038420C"/>
    <w:rsid w:val="004C1935"/>
    <w:rsid w:val="00621297"/>
    <w:rsid w:val="007C2FD0"/>
    <w:rsid w:val="00813476"/>
    <w:rsid w:val="00B007A8"/>
    <w:rsid w:val="00B42CAB"/>
    <w:rsid w:val="00D308CA"/>
    <w:rsid w:val="00D967A6"/>
    <w:rsid w:val="00E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795F-6E0A-40EB-84B8-E83AE184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16-08-07T20:49:00Z</dcterms:created>
  <dcterms:modified xsi:type="dcterms:W3CDTF">2016-08-07T20:49:00Z</dcterms:modified>
</cp:coreProperties>
</file>